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799E1534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1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F392A">
            <w:rPr>
              <w:b/>
              <w:bCs/>
              <w:lang w:val="uk-UA"/>
            </w:rPr>
            <w:t>27 січня 2026 року</w:t>
          </w:r>
        </w:sdtContent>
      </w:sdt>
    </w:p>
    <w:tbl>
      <w:tblPr>
        <w:tblW w:w="142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  <w:gridCol w:w="2260"/>
      </w:tblGrid>
      <w:tr w:rsidR="003E499D" w:rsidRPr="003E499D" w14:paraId="37F6A583" w14:textId="77777777" w:rsidTr="00EC0D18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0824DF9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E40"/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F5F79C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2917AF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7E395D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6B85BF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3E499D" w:rsidRPr="003E499D" w14:paraId="4FC6D3AE" w14:textId="77777777" w:rsidTr="00EC0D18">
        <w:trPr>
          <w:trHeight w:val="12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C38641E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C78617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F701C36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UA4000238281</w:t>
            </w:r>
          </w:p>
          <w:p w14:paraId="6A658373" w14:textId="6AF72732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446DB6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370C797" w14:textId="20E99064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UA40002384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531D76E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8A5CC84" w14:textId="4AE2C599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UA400023896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13539F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BA3A390" w14:textId="784C629A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UA4000238844</w:t>
            </w:r>
          </w:p>
        </w:tc>
      </w:tr>
      <w:tr w:rsidR="003E499D" w:rsidRPr="003E499D" w14:paraId="7234A3C0" w14:textId="77777777" w:rsidTr="00EC0D18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09804A9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F7B17E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611068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BF3342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1E3DC6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3E499D" w:rsidRPr="003E499D" w14:paraId="4307AA26" w14:textId="77777777" w:rsidTr="00EC0D18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87B003F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C568B2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4E5F84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B2FF2D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F45258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</w:tr>
      <w:tr w:rsidR="003E499D" w:rsidRPr="003E499D" w14:paraId="41289195" w14:textId="77777777" w:rsidTr="00EC0D18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81745C7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DCB231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ACE5E7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FCC288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BFBFA8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7.01.2026</w:t>
            </w:r>
          </w:p>
        </w:tc>
      </w:tr>
      <w:tr w:rsidR="003E499D" w:rsidRPr="003E499D" w14:paraId="1B480DAF" w14:textId="77777777" w:rsidTr="00EC0D18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C65DD37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E469E2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BEFA50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95A89A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71F81B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</w:tr>
      <w:tr w:rsidR="00EC0D18" w:rsidRPr="003E499D" w14:paraId="46884E83" w14:textId="77777777" w:rsidTr="00EC0D18">
        <w:trPr>
          <w:trHeight w:val="857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641BF4D" w14:textId="77777777" w:rsidR="00EC0D18" w:rsidRPr="003E499D" w:rsidRDefault="00EC0D18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E19BFD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  <w:p w14:paraId="1354C6D1" w14:textId="5A04F95F" w:rsidR="00EC0D18" w:rsidRPr="003E499D" w:rsidRDefault="00EC0D18" w:rsidP="00EC0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6BD64C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04.02.2026</w:t>
            </w:r>
          </w:p>
          <w:p w14:paraId="3F08F00F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05.08.2026</w:t>
            </w:r>
          </w:p>
          <w:p w14:paraId="54EE501B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03.02.2027</w:t>
            </w:r>
          </w:p>
          <w:p w14:paraId="365BEB3C" w14:textId="1BEBB69C" w:rsidR="00EC0D18" w:rsidRPr="003E499D" w:rsidRDefault="00EC0D18" w:rsidP="00EC0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04.08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3304A4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1.03.2026</w:t>
            </w:r>
          </w:p>
          <w:p w14:paraId="5E45CBFC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09.09.2026</w:t>
            </w:r>
          </w:p>
          <w:p w14:paraId="36AF7C88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0.03.2027</w:t>
            </w:r>
          </w:p>
          <w:p w14:paraId="05493C29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08.09.2027</w:t>
            </w:r>
          </w:p>
          <w:p w14:paraId="6595A0B2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08.03.2028</w:t>
            </w:r>
          </w:p>
          <w:p w14:paraId="3842C885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06.09.2028</w:t>
            </w:r>
          </w:p>
          <w:p w14:paraId="7F5C362F" w14:textId="0E0E680C" w:rsidR="00EC0D18" w:rsidRPr="003E499D" w:rsidRDefault="00EC0D18" w:rsidP="00EC0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07.03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F490E5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01.04.2026</w:t>
            </w:r>
          </w:p>
          <w:p w14:paraId="556776D5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30.09.2026</w:t>
            </w:r>
          </w:p>
          <w:p w14:paraId="7D46BAD1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31.03.2027</w:t>
            </w:r>
          </w:p>
          <w:p w14:paraId="1D79E448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9.09.2027</w:t>
            </w:r>
          </w:p>
          <w:p w14:paraId="68375779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9.03.2028</w:t>
            </w:r>
          </w:p>
          <w:p w14:paraId="2E23BB70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7.09.2028</w:t>
            </w:r>
          </w:p>
          <w:p w14:paraId="2BDA828B" w14:textId="77777777" w:rsidR="00EC0D18" w:rsidRPr="003E499D" w:rsidRDefault="00EC0D18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8.03.2029</w:t>
            </w:r>
          </w:p>
          <w:p w14:paraId="0F979DAA" w14:textId="5D200EDB" w:rsidR="00EC0D18" w:rsidRPr="003E499D" w:rsidRDefault="00EC0D18" w:rsidP="00EC0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6.09.2029</w:t>
            </w:r>
          </w:p>
        </w:tc>
      </w:tr>
      <w:tr w:rsidR="003E499D" w:rsidRPr="003E499D" w14:paraId="12F21A21" w14:textId="77777777" w:rsidTr="00EC0D18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B332AE2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00F18D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3F72B5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206457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87,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B64E99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72,20</w:t>
            </w:r>
          </w:p>
        </w:tc>
      </w:tr>
      <w:tr w:rsidR="003E499D" w:rsidRPr="003E499D" w14:paraId="7236F132" w14:textId="77777777" w:rsidTr="00EC0D18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CE10F98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202F7C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CA65DE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B2A381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7,4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376C00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4,44%</w:t>
            </w:r>
          </w:p>
        </w:tc>
      </w:tr>
      <w:tr w:rsidR="003E499D" w:rsidRPr="003E499D" w14:paraId="2DA3A615" w14:textId="77777777" w:rsidTr="00EC0D18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0D00A05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1D293A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3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C34D84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55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81AAAE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 13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57D9400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 337</w:t>
            </w:r>
          </w:p>
        </w:tc>
      </w:tr>
      <w:tr w:rsidR="003E499D" w:rsidRPr="003E499D" w14:paraId="4BF6036F" w14:textId="77777777" w:rsidTr="00EC0D18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A27448C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7DB5A8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AEBF2E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04.08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E916AF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07.03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1822A6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6.09.2029</w:t>
            </w:r>
          </w:p>
        </w:tc>
      </w:tr>
      <w:tr w:rsidR="003E499D" w:rsidRPr="003E499D" w14:paraId="435EAD7D" w14:textId="77777777" w:rsidTr="00EC0D18">
        <w:trPr>
          <w:trHeight w:val="117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7EE9DF4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2E714E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8 405 53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BDAB1C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1 911 41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5A089E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5 183 78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097F1F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42 265 253 000</w:t>
            </w:r>
          </w:p>
        </w:tc>
      </w:tr>
      <w:tr w:rsidR="003E499D" w:rsidRPr="003E499D" w14:paraId="7000572A" w14:textId="77777777" w:rsidTr="00EC0D18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2327D89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06C48B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AEBED2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DB4C36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07B03A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</w:tr>
      <w:tr w:rsidR="003E499D" w:rsidRPr="003E499D" w14:paraId="37C30691" w14:textId="77777777" w:rsidTr="00EC0D18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81CEC01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96C50B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7 585 01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12194C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8 638 60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6184CE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30809E" w14:textId="0CAD326A" w:rsidR="003E499D" w:rsidRPr="003E499D" w:rsidRDefault="00145C49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5 361 534</w:t>
            </w:r>
            <w:r w:rsidR="003E499D" w:rsidRPr="003E499D">
              <w:rPr>
                <w:rFonts w:eastAsia="Times New Roman"/>
                <w:sz w:val="18"/>
                <w:szCs w:val="18"/>
                <w:lang w:val="uk-UA" w:eastAsia="uk-UA"/>
              </w:rPr>
              <w:t xml:space="preserve"> 000</w:t>
            </w:r>
          </w:p>
        </w:tc>
      </w:tr>
      <w:tr w:rsidR="003E499D" w:rsidRPr="003E499D" w14:paraId="6B68B9D9" w14:textId="77777777" w:rsidTr="00EC0D18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FDFB062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7E72EC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50BA0FA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2B571D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B9A12C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65</w:t>
            </w:r>
          </w:p>
        </w:tc>
      </w:tr>
      <w:tr w:rsidR="003E499D" w:rsidRPr="003E499D" w14:paraId="3F0EF505" w14:textId="77777777" w:rsidTr="00EC0D18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BAEA1C2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8066EA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F91E3D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509CDF9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2F8BB1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</w:tr>
      <w:tr w:rsidR="003E499D" w:rsidRPr="003E499D" w14:paraId="6AF34003" w14:textId="77777777" w:rsidTr="00EC0D18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BDA93FD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6C1C36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833284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7,0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359ED5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7,4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1B4A04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4,69%</w:t>
            </w:r>
          </w:p>
        </w:tc>
      </w:tr>
      <w:tr w:rsidR="003E499D" w:rsidRPr="003E499D" w14:paraId="6916CF71" w14:textId="77777777" w:rsidTr="00EC0D18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0EB94A6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B26AF6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6,1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BE4439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6,7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4C04EB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65666A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3,47%</w:t>
            </w:r>
          </w:p>
        </w:tc>
      </w:tr>
      <w:tr w:rsidR="003E499D" w:rsidRPr="003E499D" w14:paraId="31352571" w14:textId="77777777" w:rsidTr="00EC0D18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B210136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384252" w14:textId="53775781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6,</w:t>
            </w:r>
            <w:r w:rsidR="000D6AC5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550521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6,9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B28574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7,3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B66B0A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</w:tr>
      <w:tr w:rsidR="003E499D" w:rsidRPr="003E499D" w14:paraId="5C2E34D4" w14:textId="77777777" w:rsidTr="00EC0D18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EEA2C7A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B928A6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6,1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594A76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6,91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8A68C2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7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E1B6CA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13,47%</w:t>
            </w:r>
          </w:p>
        </w:tc>
      </w:tr>
      <w:tr w:rsidR="003E499D" w:rsidRPr="003E499D" w14:paraId="22EA91B8" w14:textId="77777777" w:rsidTr="00EC0D18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3AD93DC" w14:textId="77777777" w:rsidR="003E499D" w:rsidRPr="003E499D" w:rsidRDefault="003E499D" w:rsidP="003E499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0E5FDF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 039 160 000,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80DF13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 169 021 260,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FADFC7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2 141 648 331,5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67A326" w14:textId="77777777" w:rsidR="003E499D" w:rsidRPr="003E499D" w:rsidRDefault="003E499D" w:rsidP="003E49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E499D">
              <w:rPr>
                <w:rFonts w:eastAsia="Times New Roman"/>
                <w:sz w:val="18"/>
                <w:szCs w:val="18"/>
                <w:lang w:val="uk-UA" w:eastAsia="uk-UA"/>
              </w:rPr>
              <w:t>3 222 124 000,00</w:t>
            </w:r>
          </w:p>
        </w:tc>
      </w:tr>
    </w:tbl>
    <w:p w14:paraId="6012328E" w14:textId="4C927591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1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F392A">
            <w:rPr>
              <w:lang w:val="uk-UA"/>
            </w:rPr>
            <w:t>27 січ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0F392A">
        <w:rPr>
          <w:b/>
          <w:bCs/>
          <w:lang w:val="uk-UA"/>
        </w:rPr>
        <w:t xml:space="preserve"> </w:t>
      </w:r>
      <w:r w:rsidR="00EC0D18" w:rsidRPr="00EC0D18">
        <w:rPr>
          <w:b/>
          <w:bCs/>
          <w:lang w:val="uk-UA"/>
        </w:rPr>
        <w:t>9 571 953 591,58</w:t>
      </w:r>
      <w:r w:rsidR="00EC0D18">
        <w:rPr>
          <w:b/>
          <w:bCs/>
          <w:lang w:val="uk-UA"/>
        </w:rPr>
        <w:t xml:space="preserve"> </w:t>
      </w:r>
      <w:r w:rsidR="00593E77" w:rsidRPr="0022342B">
        <w:rPr>
          <w:b/>
          <w:bCs/>
          <w:lang w:val="uk-UA"/>
        </w:rPr>
        <w:t>грн</w:t>
      </w:r>
      <w:bookmarkEnd w:id="1"/>
      <w:r w:rsidR="00A311FE" w:rsidRPr="0022342B">
        <w:rPr>
          <w:b/>
          <w:lang w:val="uk-UA"/>
        </w:rPr>
        <w:t>.</w:t>
      </w:r>
    </w:p>
    <w:p w14:paraId="4F5231A2" w14:textId="22806A2D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2" w:name="_GoBack"/>
      <w:bookmarkEnd w:id="2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8214" w14:textId="77777777" w:rsidR="003260D3" w:rsidRDefault="003260D3" w:rsidP="009014ED">
      <w:r>
        <w:separator/>
      </w:r>
    </w:p>
  </w:endnote>
  <w:endnote w:type="continuationSeparator" w:id="0">
    <w:p w14:paraId="11D494C7" w14:textId="77777777" w:rsidR="003260D3" w:rsidRDefault="003260D3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ADAF5" w14:textId="77777777" w:rsidR="003260D3" w:rsidRDefault="003260D3" w:rsidP="009014ED">
      <w:r>
        <w:separator/>
      </w:r>
    </w:p>
  </w:footnote>
  <w:footnote w:type="continuationSeparator" w:id="0">
    <w:p w14:paraId="3457DBF9" w14:textId="77777777" w:rsidR="003260D3" w:rsidRDefault="003260D3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5C49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0D3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396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9C7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5DE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D49B3"/>
    <w:rsid w:val="001E51E5"/>
    <w:rsid w:val="001F026D"/>
    <w:rsid w:val="0020600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2988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4032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927E8E-85E0-49C2-ABFD-1B7F4E02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43</cp:revision>
  <cp:lastPrinted>2023-03-21T13:37:00Z</cp:lastPrinted>
  <dcterms:created xsi:type="dcterms:W3CDTF">2025-10-07T13:55:00Z</dcterms:created>
  <dcterms:modified xsi:type="dcterms:W3CDTF">2026-01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